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5D" w:rsidRDefault="00DE2176" w:rsidP="001114B5">
      <w:pPr>
        <w:ind w:firstLineChars="300" w:firstLine="840"/>
        <w:rPr>
          <w:sz w:val="28"/>
          <w:szCs w:val="28"/>
        </w:rPr>
      </w:pPr>
      <w:r w:rsidRPr="00C34F5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A73346" wp14:editId="7A66A59F">
                <wp:simplePos x="0" y="0"/>
                <wp:positionH relativeFrom="column">
                  <wp:posOffset>3733318</wp:posOffset>
                </wp:positionH>
                <wp:positionV relativeFrom="paragraph">
                  <wp:posOffset>75478</wp:posOffset>
                </wp:positionV>
                <wp:extent cx="1681480" cy="598805"/>
                <wp:effectExtent l="0" t="0" r="13970" b="107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176" w:rsidRPr="00C34F5D" w:rsidRDefault="00DE2176" w:rsidP="00EF543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="004901A9">
                              <w:rPr>
                                <w:sz w:val="22"/>
                              </w:rPr>
                              <w:t>２年</w:t>
                            </w:r>
                            <w:r w:rsidR="004901A9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sz w:val="22"/>
                              </w:rPr>
                              <w:t>月１</w:t>
                            </w:r>
                            <w:r w:rsidR="004901A9">
                              <w:rPr>
                                <w:rFonts w:hint="eastAsia"/>
                                <w:sz w:val="22"/>
                              </w:rPr>
                              <w:t>０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</w:rPr>
                              <w:t>日</w:t>
                            </w:r>
                          </w:p>
                          <w:p w:rsidR="00DE2176" w:rsidRPr="00C34F5D" w:rsidRDefault="00EF5436" w:rsidP="00EF543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相模原市発表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3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3.95pt;margin-top:5.95pt;width:132.4pt;height:4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">
                <v:textbox>
                  <w:txbxContent>
                    <w:p w:rsidR="00DE2176" w:rsidRPr="00C34F5D" w:rsidRDefault="00DE2176" w:rsidP="00EF5436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令和</w:t>
                      </w:r>
                      <w:r w:rsidR="004901A9">
                        <w:rPr>
                          <w:sz w:val="22"/>
                        </w:rPr>
                        <w:t>２年</w:t>
                      </w:r>
                      <w:r w:rsidR="004901A9"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sz w:val="22"/>
                        </w:rPr>
                        <w:t>月１</w:t>
                      </w:r>
                      <w:r w:rsidR="004901A9">
                        <w:rPr>
                          <w:rFonts w:hint="eastAsia"/>
                          <w:sz w:val="22"/>
                        </w:rPr>
                        <w:t>０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>日</w:t>
                      </w:r>
                    </w:p>
                    <w:p w:rsidR="00DE2176" w:rsidRPr="00C34F5D" w:rsidRDefault="00EF5436" w:rsidP="00EF5436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相模原市発表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6D5D" w:rsidRDefault="005F6D5D" w:rsidP="001114B5">
      <w:pPr>
        <w:ind w:firstLineChars="300" w:firstLine="840"/>
        <w:rPr>
          <w:sz w:val="28"/>
          <w:szCs w:val="28"/>
        </w:rPr>
      </w:pPr>
    </w:p>
    <w:p w:rsidR="005F6D5D" w:rsidRDefault="005F6D5D" w:rsidP="001114B5">
      <w:pPr>
        <w:ind w:firstLineChars="300" w:firstLine="840"/>
        <w:rPr>
          <w:sz w:val="28"/>
          <w:szCs w:val="28"/>
        </w:rPr>
      </w:pPr>
    </w:p>
    <w:p w:rsidR="00A00B67" w:rsidRDefault="00A00B67" w:rsidP="00A00B67">
      <w:pPr>
        <w:rPr>
          <w:sz w:val="24"/>
          <w:szCs w:val="24"/>
        </w:rPr>
      </w:pPr>
    </w:p>
    <w:p w:rsidR="00DE257B" w:rsidRDefault="00DE257B" w:rsidP="00A00B67">
      <w:pPr>
        <w:jc w:val="center"/>
        <w:rPr>
          <w:sz w:val="24"/>
          <w:szCs w:val="24"/>
        </w:rPr>
      </w:pPr>
    </w:p>
    <w:p w:rsidR="00B206F6" w:rsidRDefault="00A00B67" w:rsidP="00A00B67">
      <w:pPr>
        <w:jc w:val="center"/>
        <w:rPr>
          <w:sz w:val="24"/>
          <w:szCs w:val="24"/>
        </w:rPr>
      </w:pPr>
      <w:r w:rsidRPr="00113BDB">
        <w:rPr>
          <w:rFonts w:hint="eastAsia"/>
          <w:sz w:val="24"/>
          <w:szCs w:val="24"/>
        </w:rPr>
        <w:t>新型コロナウイルス感染症</w:t>
      </w:r>
      <w:r w:rsidR="005A2862">
        <w:rPr>
          <w:rFonts w:hint="eastAsia"/>
          <w:sz w:val="24"/>
          <w:szCs w:val="24"/>
        </w:rPr>
        <w:t>患者の死亡</w:t>
      </w:r>
      <w:r w:rsidRPr="00113BDB">
        <w:rPr>
          <w:rFonts w:hint="eastAsia"/>
          <w:sz w:val="24"/>
          <w:szCs w:val="24"/>
        </w:rPr>
        <w:t>について</w:t>
      </w:r>
    </w:p>
    <w:p w:rsidR="00A00B67" w:rsidRDefault="00A00B67" w:rsidP="00A00B67">
      <w:pPr>
        <w:rPr>
          <w:sz w:val="24"/>
          <w:szCs w:val="24"/>
        </w:rPr>
      </w:pPr>
    </w:p>
    <w:p w:rsidR="009F1346" w:rsidRPr="00113BDB" w:rsidRDefault="009F1346" w:rsidP="00A00B67">
      <w:pPr>
        <w:rPr>
          <w:sz w:val="24"/>
          <w:szCs w:val="24"/>
        </w:rPr>
      </w:pPr>
    </w:p>
    <w:p w:rsidR="00AE17B0" w:rsidRDefault="00AE17B0" w:rsidP="00AE17B0">
      <w:pPr>
        <w:ind w:firstLineChars="100" w:firstLine="240"/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>市内の</w:t>
      </w:r>
      <w:r w:rsidR="005A2862">
        <w:rPr>
          <w:rFonts w:hint="eastAsia"/>
          <w:sz w:val="24"/>
          <w:szCs w:val="24"/>
        </w:rPr>
        <w:t>医療機関に入院されていた新型コロナウイルスに感染された方が、昨日</w:t>
      </w:r>
      <w:r w:rsidR="009F1346">
        <w:rPr>
          <w:rFonts w:hint="eastAsia"/>
          <w:sz w:val="24"/>
          <w:szCs w:val="24"/>
        </w:rPr>
        <w:t>（３月９日）</w:t>
      </w:r>
      <w:r w:rsidR="005A2862">
        <w:rPr>
          <w:rFonts w:hint="eastAsia"/>
          <w:sz w:val="24"/>
          <w:szCs w:val="24"/>
        </w:rPr>
        <w:t>お亡くなりになりました。</w:t>
      </w:r>
    </w:p>
    <w:p w:rsidR="005A2862" w:rsidRPr="00EA13AE" w:rsidRDefault="005A2862" w:rsidP="00AE1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お亡くなりになられた方に哀悼の意を表するとともに、ご遺族の方には心よりお悔やみ申し上げます。</w:t>
      </w:r>
    </w:p>
    <w:p w:rsidR="00A00B67" w:rsidRPr="00EA13AE" w:rsidRDefault="00A00B67" w:rsidP="00A00B67">
      <w:pPr>
        <w:rPr>
          <w:sz w:val="24"/>
          <w:szCs w:val="24"/>
        </w:rPr>
      </w:pPr>
    </w:p>
    <w:p w:rsidR="00A00B67" w:rsidRPr="00EA13AE" w:rsidRDefault="008268EE" w:rsidP="00A00B67">
      <w:pPr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>【</w:t>
      </w:r>
      <w:r w:rsidR="00A00B67" w:rsidRPr="00EA13AE">
        <w:rPr>
          <w:rFonts w:hint="eastAsia"/>
          <w:sz w:val="24"/>
          <w:szCs w:val="24"/>
        </w:rPr>
        <w:t>患者概要</w:t>
      </w:r>
      <w:r w:rsidRPr="00EA13AE">
        <w:rPr>
          <w:rFonts w:hint="eastAsia"/>
          <w:sz w:val="24"/>
          <w:szCs w:val="24"/>
        </w:rPr>
        <w:t>】</w:t>
      </w:r>
    </w:p>
    <w:p w:rsidR="00A00B67" w:rsidRPr="00EA13AE" w:rsidRDefault="008268EE" w:rsidP="00DE2176">
      <w:pPr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 xml:space="preserve">１　</w:t>
      </w:r>
      <w:r w:rsidR="00A00B67" w:rsidRPr="00EA13AE">
        <w:rPr>
          <w:rFonts w:hint="eastAsia"/>
          <w:sz w:val="24"/>
          <w:szCs w:val="24"/>
        </w:rPr>
        <w:t>年代：</w:t>
      </w:r>
      <w:r w:rsidR="0017541E" w:rsidRPr="00EA13AE">
        <w:rPr>
          <w:rFonts w:hint="eastAsia"/>
          <w:sz w:val="24"/>
          <w:szCs w:val="24"/>
        </w:rPr>
        <w:t>８０</w:t>
      </w:r>
      <w:r w:rsidR="00A00B67" w:rsidRPr="00EA13AE">
        <w:rPr>
          <w:rFonts w:hint="eastAsia"/>
          <w:sz w:val="24"/>
          <w:szCs w:val="24"/>
        </w:rPr>
        <w:t>代</w:t>
      </w:r>
    </w:p>
    <w:p w:rsidR="00A00B67" w:rsidRPr="00EA13AE" w:rsidRDefault="008268EE" w:rsidP="00DE2176">
      <w:pPr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 xml:space="preserve">２　</w:t>
      </w:r>
      <w:r w:rsidR="00A00B67" w:rsidRPr="00EA13AE">
        <w:rPr>
          <w:rFonts w:hint="eastAsia"/>
          <w:sz w:val="24"/>
          <w:szCs w:val="24"/>
        </w:rPr>
        <w:t>性別：男性</w:t>
      </w:r>
    </w:p>
    <w:p w:rsidR="00A00B67" w:rsidRPr="00EA13AE" w:rsidRDefault="008268EE" w:rsidP="00DE2176">
      <w:pPr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 xml:space="preserve">３　</w:t>
      </w:r>
      <w:r w:rsidR="00A00B67" w:rsidRPr="00EA13AE">
        <w:rPr>
          <w:rFonts w:hint="eastAsia"/>
          <w:sz w:val="24"/>
          <w:szCs w:val="24"/>
        </w:rPr>
        <w:t>居住地：</w:t>
      </w:r>
      <w:r w:rsidR="00AE17B0" w:rsidRPr="00EA13AE">
        <w:rPr>
          <w:rFonts w:hint="eastAsia"/>
          <w:sz w:val="24"/>
          <w:szCs w:val="24"/>
        </w:rPr>
        <w:t>神奈川</w:t>
      </w:r>
      <w:r w:rsidR="00A00B67" w:rsidRPr="00EA13AE">
        <w:rPr>
          <w:rFonts w:hint="eastAsia"/>
          <w:sz w:val="24"/>
          <w:szCs w:val="24"/>
        </w:rPr>
        <w:t>県</w:t>
      </w:r>
      <w:r w:rsidR="00AE17B0" w:rsidRPr="00EA13AE">
        <w:rPr>
          <w:rFonts w:hint="eastAsia"/>
          <w:sz w:val="24"/>
          <w:szCs w:val="24"/>
        </w:rPr>
        <w:t>相模原市</w:t>
      </w:r>
    </w:p>
    <w:p w:rsidR="00A00B67" w:rsidRPr="00EA13AE" w:rsidRDefault="008268EE" w:rsidP="00DE2176">
      <w:pPr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 xml:space="preserve">４　</w:t>
      </w:r>
      <w:r w:rsidR="00A00B67" w:rsidRPr="00EA13AE">
        <w:rPr>
          <w:rFonts w:hint="eastAsia"/>
          <w:sz w:val="24"/>
          <w:szCs w:val="24"/>
        </w:rPr>
        <w:t>症状、経過</w:t>
      </w:r>
    </w:p>
    <w:p w:rsidR="00A00B67" w:rsidRPr="00EA13AE" w:rsidRDefault="00A00B67" w:rsidP="00A00B67">
      <w:pPr>
        <w:ind w:firstLineChars="300" w:firstLine="720"/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>２月</w:t>
      </w:r>
      <w:r w:rsidR="00DE257B" w:rsidRPr="00EA13AE">
        <w:rPr>
          <w:rFonts w:hint="eastAsia"/>
          <w:sz w:val="24"/>
          <w:szCs w:val="24"/>
        </w:rPr>
        <w:t>１８</w:t>
      </w:r>
      <w:r w:rsidRPr="00EA13AE">
        <w:rPr>
          <w:rFonts w:hint="eastAsia"/>
          <w:sz w:val="24"/>
          <w:szCs w:val="24"/>
        </w:rPr>
        <w:t xml:space="preserve">日　</w:t>
      </w:r>
      <w:r w:rsidR="002175B8" w:rsidRPr="00EA13AE">
        <w:rPr>
          <w:rFonts w:hint="eastAsia"/>
          <w:sz w:val="24"/>
          <w:szCs w:val="24"/>
        </w:rPr>
        <w:t>食欲不振、</w:t>
      </w:r>
      <w:r w:rsidR="00477E97" w:rsidRPr="00EA13AE">
        <w:rPr>
          <w:rFonts w:hint="eastAsia"/>
          <w:sz w:val="24"/>
          <w:szCs w:val="24"/>
        </w:rPr>
        <w:t>歩行困難</w:t>
      </w:r>
      <w:r w:rsidR="00FB4EA0" w:rsidRPr="00EA13AE">
        <w:rPr>
          <w:rFonts w:hint="eastAsia"/>
          <w:sz w:val="24"/>
          <w:szCs w:val="24"/>
        </w:rPr>
        <w:t>が出現</w:t>
      </w:r>
    </w:p>
    <w:p w:rsidR="00477E97" w:rsidRPr="00EA13AE" w:rsidRDefault="00A00B67" w:rsidP="00477E97">
      <w:pPr>
        <w:ind w:firstLineChars="300" w:firstLine="720"/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>２月</w:t>
      </w:r>
      <w:r w:rsidR="00477E97" w:rsidRPr="00EA13AE">
        <w:rPr>
          <w:rFonts w:hint="eastAsia"/>
          <w:sz w:val="24"/>
          <w:szCs w:val="24"/>
        </w:rPr>
        <w:t>１９</w:t>
      </w:r>
      <w:r w:rsidRPr="00EA13AE">
        <w:rPr>
          <w:rFonts w:hint="eastAsia"/>
          <w:sz w:val="24"/>
          <w:szCs w:val="24"/>
        </w:rPr>
        <w:t xml:space="preserve">日　</w:t>
      </w:r>
      <w:r w:rsidR="00EA13AE" w:rsidRPr="00EA13AE">
        <w:rPr>
          <w:rFonts w:hint="eastAsia"/>
          <w:sz w:val="24"/>
          <w:szCs w:val="24"/>
        </w:rPr>
        <w:t>医療機関に救急搬送。入院</w:t>
      </w:r>
    </w:p>
    <w:p w:rsidR="00A00B67" w:rsidRPr="00EA13AE" w:rsidRDefault="00B94CA1" w:rsidP="00B94CA1">
      <w:pPr>
        <w:ind w:left="840" w:firstLineChars="450" w:firstLine="1080"/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 xml:space="preserve">　胸部</w:t>
      </w:r>
      <w:r w:rsidR="00DE257B" w:rsidRPr="00EA13AE">
        <w:rPr>
          <w:rFonts w:hint="eastAsia"/>
          <w:sz w:val="24"/>
          <w:szCs w:val="24"/>
        </w:rPr>
        <w:t>エックス線</w:t>
      </w:r>
      <w:r w:rsidRPr="00EA13AE">
        <w:rPr>
          <w:rFonts w:hint="eastAsia"/>
          <w:sz w:val="24"/>
          <w:szCs w:val="24"/>
        </w:rPr>
        <w:t>画像により</w:t>
      </w:r>
      <w:r w:rsidR="00DE257B" w:rsidRPr="00EA13AE">
        <w:rPr>
          <w:rFonts w:hint="eastAsia"/>
          <w:sz w:val="24"/>
          <w:szCs w:val="24"/>
        </w:rPr>
        <w:t>肺炎の疑いあり</w:t>
      </w:r>
      <w:r w:rsidR="00A00B67" w:rsidRPr="00EA13AE">
        <w:rPr>
          <w:rFonts w:hint="eastAsia"/>
          <w:sz w:val="24"/>
          <w:szCs w:val="24"/>
        </w:rPr>
        <w:t xml:space="preserve">　　　　　　　　　</w:t>
      </w:r>
    </w:p>
    <w:p w:rsidR="00DE257B" w:rsidRPr="00EA13AE" w:rsidRDefault="00A00B67" w:rsidP="00A00B67">
      <w:pPr>
        <w:ind w:firstLineChars="300" w:firstLine="720"/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>２月</w:t>
      </w:r>
      <w:r w:rsidR="00F259AC" w:rsidRPr="00EA13AE">
        <w:rPr>
          <w:rFonts w:hint="eastAsia"/>
          <w:sz w:val="24"/>
          <w:szCs w:val="24"/>
        </w:rPr>
        <w:t>２０日</w:t>
      </w:r>
      <w:r w:rsidRPr="00EA13AE">
        <w:rPr>
          <w:rFonts w:hint="eastAsia"/>
          <w:sz w:val="24"/>
          <w:szCs w:val="24"/>
        </w:rPr>
        <w:t xml:space="preserve">　</w:t>
      </w:r>
      <w:r w:rsidR="00F21306" w:rsidRPr="00EA13AE">
        <w:rPr>
          <w:rFonts w:hint="eastAsia"/>
          <w:sz w:val="24"/>
          <w:szCs w:val="24"/>
        </w:rPr>
        <w:t>ＰＣＲ検査</w:t>
      </w:r>
      <w:r w:rsidR="00FB4EA0" w:rsidRPr="00EA13AE">
        <w:rPr>
          <w:rFonts w:hint="eastAsia"/>
          <w:sz w:val="24"/>
          <w:szCs w:val="24"/>
        </w:rPr>
        <w:t>を</w:t>
      </w:r>
      <w:r w:rsidR="00DE257B" w:rsidRPr="00EA13AE">
        <w:rPr>
          <w:rFonts w:hint="eastAsia"/>
          <w:sz w:val="24"/>
          <w:szCs w:val="24"/>
        </w:rPr>
        <w:t>実施</w:t>
      </w:r>
    </w:p>
    <w:p w:rsidR="00FB4EA0" w:rsidRPr="00EA13AE" w:rsidRDefault="00DE257B" w:rsidP="00A00B67">
      <w:pPr>
        <w:ind w:firstLineChars="300" w:firstLine="720"/>
        <w:rPr>
          <w:sz w:val="24"/>
          <w:szCs w:val="24"/>
        </w:rPr>
      </w:pPr>
      <w:r w:rsidRPr="00EA13AE">
        <w:rPr>
          <w:rFonts w:hint="eastAsia"/>
          <w:sz w:val="24"/>
          <w:szCs w:val="24"/>
        </w:rPr>
        <w:t>２月２１日　ＰＣＲ</w:t>
      </w:r>
      <w:r w:rsidR="00F21306" w:rsidRPr="00EA13AE">
        <w:rPr>
          <w:rFonts w:hint="eastAsia"/>
          <w:sz w:val="24"/>
          <w:szCs w:val="24"/>
        </w:rPr>
        <w:t>結果が陽性であることが判明</w:t>
      </w:r>
    </w:p>
    <w:p w:rsidR="005A2862" w:rsidRDefault="005A2862" w:rsidP="005A28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３月　９日　死亡</w:t>
      </w:r>
      <w:r w:rsidR="004901A9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確認</w:t>
      </w:r>
    </w:p>
    <w:p w:rsidR="005A2862" w:rsidRPr="00A00B67" w:rsidRDefault="005A2862" w:rsidP="005A2862">
      <w:pPr>
        <w:rPr>
          <w:sz w:val="24"/>
          <w:szCs w:val="24"/>
        </w:rPr>
      </w:pPr>
    </w:p>
    <w:p w:rsidR="001A6695" w:rsidRDefault="001A6695" w:rsidP="001A6695">
      <w:pPr>
        <w:rPr>
          <w:sz w:val="24"/>
          <w:szCs w:val="24"/>
        </w:rPr>
      </w:pPr>
    </w:p>
    <w:p w:rsidR="00A00B67" w:rsidRDefault="00A00B67" w:rsidP="001A6695">
      <w:pPr>
        <w:rPr>
          <w:sz w:val="24"/>
          <w:szCs w:val="24"/>
        </w:rPr>
      </w:pPr>
      <w:r w:rsidRPr="003263AD">
        <w:rPr>
          <w:rFonts w:hint="eastAsia"/>
          <w:sz w:val="24"/>
          <w:szCs w:val="24"/>
        </w:rPr>
        <w:t>※</w:t>
      </w:r>
      <w:r w:rsidRPr="003263AD">
        <w:rPr>
          <w:rFonts w:hint="eastAsia"/>
          <w:sz w:val="24"/>
          <w:szCs w:val="24"/>
        </w:rPr>
        <w:t xml:space="preserve"> </w:t>
      </w:r>
      <w:r w:rsidRPr="003263AD">
        <w:rPr>
          <w:rFonts w:hint="eastAsia"/>
          <w:sz w:val="24"/>
          <w:szCs w:val="24"/>
        </w:rPr>
        <w:t>患者・ご家族の人権尊重・個人情報保護に御理解と御配慮をお願いします。</w:t>
      </w:r>
    </w:p>
    <w:p w:rsidR="00DE257B" w:rsidRDefault="00DE257B" w:rsidP="00DE257B">
      <w:pPr>
        <w:pStyle w:val="aa"/>
        <w:ind w:leftChars="0" w:left="1080"/>
        <w:rPr>
          <w:sz w:val="24"/>
          <w:szCs w:val="24"/>
        </w:rPr>
      </w:pPr>
    </w:p>
    <w:p w:rsidR="00AE17B0" w:rsidRPr="00AE17B0" w:rsidRDefault="00EF5436" w:rsidP="00AE17B0">
      <w:pPr>
        <w:pStyle w:val="aa"/>
        <w:ind w:leftChars="0" w:left="1080"/>
        <w:rPr>
          <w:sz w:val="24"/>
          <w:szCs w:val="24"/>
        </w:rPr>
      </w:pPr>
      <w:r w:rsidRPr="00C34F5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85651" wp14:editId="6F844A79">
                <wp:simplePos x="0" y="0"/>
                <wp:positionH relativeFrom="column">
                  <wp:posOffset>3596640</wp:posOffset>
                </wp:positionH>
                <wp:positionV relativeFrom="paragraph">
                  <wp:posOffset>241300</wp:posOffset>
                </wp:positionV>
                <wp:extent cx="1681480" cy="777240"/>
                <wp:effectExtent l="0" t="0" r="1397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36" w:rsidRDefault="00EF5436" w:rsidP="00EF543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問い合わせ</w:t>
                            </w:r>
                            <w:r>
                              <w:rPr>
                                <w:sz w:val="22"/>
                              </w:rPr>
                              <w:t>先</w:t>
                            </w:r>
                          </w:p>
                          <w:p w:rsidR="00EF5436" w:rsidRDefault="00EF5436" w:rsidP="00EF543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sz w:val="22"/>
                              </w:rPr>
                              <w:t xml:space="preserve">　疾病対策課</w:t>
                            </w:r>
                          </w:p>
                          <w:p w:rsidR="00EF5436" w:rsidRPr="00C34F5D" w:rsidRDefault="00EF5436" w:rsidP="00EF5436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042-769-8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5651" id="_x0000_s1027" type="#_x0000_t202" style="position:absolute;left:0;text-align:left;margin-left:283.2pt;margin-top:19pt;width:132.4pt;height:6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">
                <v:textbox>
                  <w:txbxContent>
                    <w:p w:rsidR="00EF5436" w:rsidRDefault="00EF5436" w:rsidP="00EF5436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問い合わせ</w:t>
                      </w:r>
                      <w:r>
                        <w:rPr>
                          <w:sz w:val="22"/>
                        </w:rPr>
                        <w:t>先</w:t>
                      </w:r>
                    </w:p>
                    <w:p w:rsidR="00EF5436" w:rsidRDefault="00EF5436" w:rsidP="00EF5436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担当</w:t>
                      </w:r>
                      <w:r>
                        <w:rPr>
                          <w:sz w:val="22"/>
                        </w:rPr>
                        <w:t xml:space="preserve">　疾病対策課</w:t>
                      </w:r>
                    </w:p>
                    <w:p w:rsidR="00EF5436" w:rsidRPr="00C34F5D" w:rsidRDefault="00EF5436" w:rsidP="00EF5436">
                      <w:pPr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042-769-82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17B0" w:rsidRPr="00AE17B0" w:rsidSect="005F6D5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B3" w:rsidRDefault="00C943B3" w:rsidP="00950DAE">
      <w:r>
        <w:separator/>
      </w:r>
    </w:p>
  </w:endnote>
  <w:endnote w:type="continuationSeparator" w:id="0">
    <w:p w:rsidR="00C943B3" w:rsidRDefault="00C943B3" w:rsidP="009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B3" w:rsidRDefault="00C943B3" w:rsidP="00950DAE">
      <w:r>
        <w:separator/>
      </w:r>
    </w:p>
  </w:footnote>
  <w:footnote w:type="continuationSeparator" w:id="0">
    <w:p w:rsidR="00C943B3" w:rsidRDefault="00C943B3" w:rsidP="0095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77"/>
    <w:multiLevelType w:val="hybridMultilevel"/>
    <w:tmpl w:val="F3F6DC06"/>
    <w:lvl w:ilvl="0" w:tplc="8E105F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F3A99"/>
    <w:multiLevelType w:val="hybridMultilevel"/>
    <w:tmpl w:val="57AE320A"/>
    <w:lvl w:ilvl="0" w:tplc="F18C3A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704DE"/>
    <w:multiLevelType w:val="hybridMultilevel"/>
    <w:tmpl w:val="C450D1DE"/>
    <w:lvl w:ilvl="0" w:tplc="DA7ED05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A4B27"/>
    <w:multiLevelType w:val="hybridMultilevel"/>
    <w:tmpl w:val="FAC88B2E"/>
    <w:lvl w:ilvl="0" w:tplc="79CAD51A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42303C3"/>
    <w:multiLevelType w:val="hybridMultilevel"/>
    <w:tmpl w:val="0DC0ED1A"/>
    <w:lvl w:ilvl="0" w:tplc="DFA0BEE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585170C"/>
    <w:multiLevelType w:val="hybridMultilevel"/>
    <w:tmpl w:val="4A5E65F8"/>
    <w:lvl w:ilvl="0" w:tplc="C0A2906E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51069D4"/>
    <w:multiLevelType w:val="hybridMultilevel"/>
    <w:tmpl w:val="55CCD95A"/>
    <w:lvl w:ilvl="0" w:tplc="40A09A9A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035A2"/>
    <w:multiLevelType w:val="hybridMultilevel"/>
    <w:tmpl w:val="8208E28A"/>
    <w:lvl w:ilvl="0" w:tplc="DA7ED05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1EC7A3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C28F3"/>
    <w:multiLevelType w:val="hybridMultilevel"/>
    <w:tmpl w:val="960A6920"/>
    <w:lvl w:ilvl="0" w:tplc="DA7ED05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C68E5"/>
    <w:multiLevelType w:val="hybridMultilevel"/>
    <w:tmpl w:val="A614B8E2"/>
    <w:lvl w:ilvl="0" w:tplc="7B5CFD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547091"/>
    <w:multiLevelType w:val="hybridMultilevel"/>
    <w:tmpl w:val="67E63B8C"/>
    <w:lvl w:ilvl="0" w:tplc="DA7ED05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8227C5"/>
    <w:multiLevelType w:val="hybridMultilevel"/>
    <w:tmpl w:val="0BF4FFE4"/>
    <w:lvl w:ilvl="0" w:tplc="E0D85F64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4947B78"/>
    <w:multiLevelType w:val="hybridMultilevel"/>
    <w:tmpl w:val="15C21E84"/>
    <w:lvl w:ilvl="0" w:tplc="1E2A812A">
      <w:start w:val="1"/>
      <w:numFmt w:val="bullet"/>
      <w:pStyle w:val="a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524B4B"/>
    <w:multiLevelType w:val="hybridMultilevel"/>
    <w:tmpl w:val="5F9C3D02"/>
    <w:lvl w:ilvl="0" w:tplc="8474D6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D10888"/>
    <w:multiLevelType w:val="hybridMultilevel"/>
    <w:tmpl w:val="0D08462A"/>
    <w:lvl w:ilvl="0" w:tplc="DA7ED05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A43DC6"/>
    <w:multiLevelType w:val="hybridMultilevel"/>
    <w:tmpl w:val="3370DFF0"/>
    <w:lvl w:ilvl="0" w:tplc="DCD474E6">
      <w:numFmt w:val="bullet"/>
      <w:lvlText w:val="※"/>
      <w:lvlJc w:val="left"/>
      <w:pPr>
        <w:ind w:left="8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14"/>
  </w:num>
  <w:num w:numId="7">
    <w:abstractNumId w:val="15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E7"/>
    <w:rsid w:val="00021356"/>
    <w:rsid w:val="00073BAE"/>
    <w:rsid w:val="00077BFC"/>
    <w:rsid w:val="000D51C9"/>
    <w:rsid w:val="00111451"/>
    <w:rsid w:val="001114B5"/>
    <w:rsid w:val="00113BDB"/>
    <w:rsid w:val="001541D6"/>
    <w:rsid w:val="001564E8"/>
    <w:rsid w:val="0017541E"/>
    <w:rsid w:val="00177487"/>
    <w:rsid w:val="001A6695"/>
    <w:rsid w:val="002175B8"/>
    <w:rsid w:val="00230365"/>
    <w:rsid w:val="0028221D"/>
    <w:rsid w:val="00292CBD"/>
    <w:rsid w:val="002A434C"/>
    <w:rsid w:val="002B5069"/>
    <w:rsid w:val="002B653D"/>
    <w:rsid w:val="003263AD"/>
    <w:rsid w:val="0033450C"/>
    <w:rsid w:val="0036699F"/>
    <w:rsid w:val="00391B1C"/>
    <w:rsid w:val="003B7D0B"/>
    <w:rsid w:val="003D6083"/>
    <w:rsid w:val="00427D32"/>
    <w:rsid w:val="00434835"/>
    <w:rsid w:val="00477E97"/>
    <w:rsid w:val="00487F27"/>
    <w:rsid w:val="004901A9"/>
    <w:rsid w:val="004908B4"/>
    <w:rsid w:val="004B1E9F"/>
    <w:rsid w:val="004D0A22"/>
    <w:rsid w:val="004D2C8C"/>
    <w:rsid w:val="004E6A04"/>
    <w:rsid w:val="004F1721"/>
    <w:rsid w:val="00523873"/>
    <w:rsid w:val="00576B94"/>
    <w:rsid w:val="00594A6D"/>
    <w:rsid w:val="00596BCB"/>
    <w:rsid w:val="005A2862"/>
    <w:rsid w:val="005C3E37"/>
    <w:rsid w:val="005D4EDA"/>
    <w:rsid w:val="005E14B6"/>
    <w:rsid w:val="005F6D5D"/>
    <w:rsid w:val="00667D8C"/>
    <w:rsid w:val="006B0028"/>
    <w:rsid w:val="006D1572"/>
    <w:rsid w:val="00727D5F"/>
    <w:rsid w:val="0073314D"/>
    <w:rsid w:val="007635F2"/>
    <w:rsid w:val="007E0CE6"/>
    <w:rsid w:val="007E1163"/>
    <w:rsid w:val="007E15BB"/>
    <w:rsid w:val="008268EE"/>
    <w:rsid w:val="008323B7"/>
    <w:rsid w:val="0086425A"/>
    <w:rsid w:val="008773DE"/>
    <w:rsid w:val="00884FB8"/>
    <w:rsid w:val="008B38EA"/>
    <w:rsid w:val="008F0EFA"/>
    <w:rsid w:val="008F7EC7"/>
    <w:rsid w:val="00902BCF"/>
    <w:rsid w:val="009476E7"/>
    <w:rsid w:val="00950DAE"/>
    <w:rsid w:val="009609AC"/>
    <w:rsid w:val="0096345D"/>
    <w:rsid w:val="009C0293"/>
    <w:rsid w:val="009E466E"/>
    <w:rsid w:val="009F1346"/>
    <w:rsid w:val="00A00B67"/>
    <w:rsid w:val="00A10DD9"/>
    <w:rsid w:val="00A15568"/>
    <w:rsid w:val="00A16AD4"/>
    <w:rsid w:val="00A67BA8"/>
    <w:rsid w:val="00A75612"/>
    <w:rsid w:val="00A877EF"/>
    <w:rsid w:val="00AE17B0"/>
    <w:rsid w:val="00AE3502"/>
    <w:rsid w:val="00B206F6"/>
    <w:rsid w:val="00B52118"/>
    <w:rsid w:val="00B77708"/>
    <w:rsid w:val="00B829B1"/>
    <w:rsid w:val="00B94CA1"/>
    <w:rsid w:val="00BA069E"/>
    <w:rsid w:val="00BA15AA"/>
    <w:rsid w:val="00BA2995"/>
    <w:rsid w:val="00BB74DC"/>
    <w:rsid w:val="00BC01BF"/>
    <w:rsid w:val="00BC5D2B"/>
    <w:rsid w:val="00BC73BF"/>
    <w:rsid w:val="00BE33B9"/>
    <w:rsid w:val="00C03FC4"/>
    <w:rsid w:val="00C2184A"/>
    <w:rsid w:val="00C22910"/>
    <w:rsid w:val="00C233DB"/>
    <w:rsid w:val="00C254DB"/>
    <w:rsid w:val="00C362E8"/>
    <w:rsid w:val="00C47A33"/>
    <w:rsid w:val="00C50CF0"/>
    <w:rsid w:val="00C943B3"/>
    <w:rsid w:val="00CC2025"/>
    <w:rsid w:val="00CE07E4"/>
    <w:rsid w:val="00D00B57"/>
    <w:rsid w:val="00D02DAB"/>
    <w:rsid w:val="00D136D3"/>
    <w:rsid w:val="00D13AF2"/>
    <w:rsid w:val="00D251CA"/>
    <w:rsid w:val="00D468D9"/>
    <w:rsid w:val="00D5714C"/>
    <w:rsid w:val="00DD3C92"/>
    <w:rsid w:val="00DE2176"/>
    <w:rsid w:val="00DE257B"/>
    <w:rsid w:val="00E0791E"/>
    <w:rsid w:val="00E11A9A"/>
    <w:rsid w:val="00E27557"/>
    <w:rsid w:val="00E364B3"/>
    <w:rsid w:val="00E72C60"/>
    <w:rsid w:val="00E83707"/>
    <w:rsid w:val="00E87200"/>
    <w:rsid w:val="00E87C28"/>
    <w:rsid w:val="00E910B1"/>
    <w:rsid w:val="00E968C8"/>
    <w:rsid w:val="00EA13AE"/>
    <w:rsid w:val="00EF5436"/>
    <w:rsid w:val="00F21306"/>
    <w:rsid w:val="00F259AC"/>
    <w:rsid w:val="00F77900"/>
    <w:rsid w:val="00F933FC"/>
    <w:rsid w:val="00F96D52"/>
    <w:rsid w:val="00FA6691"/>
    <w:rsid w:val="00FA7502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D99D94"/>
  <w15:docId w15:val="{2B2BFF6D-6437-4C22-A99E-4C755196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B74DC"/>
    <w:pPr>
      <w:keepNext/>
      <w:outlineLvl w:val="0"/>
    </w:pPr>
    <w:rPr>
      <w:rFonts w:ascii="Arial" w:eastAsia="ＭＳ ゴシック" w:hAnsi="Arial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9476E7"/>
  </w:style>
  <w:style w:type="character" w:customStyle="1" w:styleId="a5">
    <w:name w:val="日付 (文字)"/>
    <w:basedOn w:val="a1"/>
    <w:link w:val="a4"/>
    <w:uiPriority w:val="99"/>
    <w:semiHidden/>
    <w:rsid w:val="009476E7"/>
  </w:style>
  <w:style w:type="paragraph" w:styleId="a6">
    <w:name w:val="Closing"/>
    <w:basedOn w:val="a0"/>
    <w:link w:val="a7"/>
    <w:unhideWhenUsed/>
    <w:rsid w:val="00E87C28"/>
    <w:pPr>
      <w:jc w:val="right"/>
    </w:pPr>
  </w:style>
  <w:style w:type="character" w:customStyle="1" w:styleId="a7">
    <w:name w:val="結語 (文字)"/>
    <w:basedOn w:val="a1"/>
    <w:link w:val="a6"/>
    <w:uiPriority w:val="99"/>
    <w:rsid w:val="00E87C28"/>
  </w:style>
  <w:style w:type="character" w:customStyle="1" w:styleId="10">
    <w:name w:val="見出し 1 (文字)"/>
    <w:basedOn w:val="a1"/>
    <w:link w:val="1"/>
    <w:rsid w:val="00BB74DC"/>
    <w:rPr>
      <w:rFonts w:ascii="Arial" w:eastAsia="ＭＳ ゴシック" w:hAnsi="Arial" w:cs="Times New Roman"/>
      <w:b/>
      <w:sz w:val="20"/>
      <w:szCs w:val="20"/>
    </w:rPr>
  </w:style>
  <w:style w:type="paragraph" w:styleId="a8">
    <w:name w:val="Body Text"/>
    <w:basedOn w:val="a0"/>
    <w:link w:val="a9"/>
    <w:rsid w:val="00BB74DC"/>
    <w:rPr>
      <w:rFonts w:ascii="Century" w:eastAsia="ＭＳ 明朝" w:hAnsi="Century" w:cs="Times New Roman"/>
      <w:szCs w:val="24"/>
    </w:rPr>
  </w:style>
  <w:style w:type="character" w:customStyle="1" w:styleId="a9">
    <w:name w:val="本文 (文字)"/>
    <w:basedOn w:val="a1"/>
    <w:link w:val="a8"/>
    <w:rsid w:val="00BB74DC"/>
    <w:rPr>
      <w:rFonts w:ascii="Century" w:eastAsia="ＭＳ 明朝" w:hAnsi="Century" w:cs="Times New Roman"/>
      <w:szCs w:val="24"/>
    </w:rPr>
  </w:style>
  <w:style w:type="paragraph" w:styleId="aa">
    <w:name w:val="List Paragraph"/>
    <w:basedOn w:val="a0"/>
    <w:uiPriority w:val="34"/>
    <w:qFormat/>
    <w:rsid w:val="00E0791E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E275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">
    <w:name w:val="留意事項"/>
    <w:basedOn w:val="a0"/>
    <w:link w:val="ab"/>
    <w:qFormat/>
    <w:rsid w:val="00E27557"/>
    <w:pPr>
      <w:numPr>
        <w:numId w:val="8"/>
      </w:numPr>
      <w:spacing w:line="320" w:lineRule="atLeast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留意事項 (文字)"/>
    <w:link w:val="a"/>
    <w:rsid w:val="00E27557"/>
    <w:rPr>
      <w:rFonts w:ascii="ＭＳ 明朝" w:eastAsia="ＭＳ 明朝" w:hAnsi="ＭＳ 明朝" w:cs="Times New Roman"/>
      <w:szCs w:val="24"/>
    </w:rPr>
  </w:style>
  <w:style w:type="table" w:styleId="ac">
    <w:name w:val="Table Grid"/>
    <w:basedOn w:val="a2"/>
    <w:uiPriority w:val="59"/>
    <w:rsid w:val="00832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15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1541D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0D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uiPriority w:val="99"/>
    <w:rsid w:val="00950DAE"/>
  </w:style>
  <w:style w:type="paragraph" w:styleId="af1">
    <w:name w:val="footer"/>
    <w:basedOn w:val="a0"/>
    <w:link w:val="af2"/>
    <w:uiPriority w:val="99"/>
    <w:unhideWhenUsed/>
    <w:rsid w:val="00950DA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95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CDEB-598A-417C-B02D-43BEBBF5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629CC-B683-4346-90C7-5278E09AD9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37102-3273-4ECC-93A9-BE849D594B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5F97EB-F5C7-4EF6-94FE-61CC0AB6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井 和貴</dc:creator>
  <cp:lastModifiedBy>八鍬 栄次</cp:lastModifiedBy>
  <cp:revision>2</cp:revision>
  <cp:lastPrinted>2020-03-10T04:39:00Z</cp:lastPrinted>
  <dcterms:created xsi:type="dcterms:W3CDTF">2020-03-10T05:56:00Z</dcterms:created>
  <dcterms:modified xsi:type="dcterms:W3CDTF">2020-03-10T05:56:00Z</dcterms:modified>
</cp:coreProperties>
</file>